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3C10" w:rsidRDefault="00A66E16" w:rsidP="004E3C10">
      <w:pPr>
        <w:jc w:val="center"/>
        <w:rPr>
          <w:b/>
          <w:sz w:val="22"/>
          <w:szCs w:val="22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104775</wp:posOffset>
                </wp:positionV>
                <wp:extent cx="3962400" cy="952500"/>
                <wp:effectExtent l="13970" t="952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10" w:rsidRPr="009669F0" w:rsidRDefault="009669F0" w:rsidP="009669F0">
                            <w:pPr>
                              <w:ind w:firstLineChars="50" w:firstLine="160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9669F0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送付先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　: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5F4E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群馬県相談支援専門員</w:t>
                            </w:r>
                            <w:r w:rsidRPr="00D25F4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協会</w:t>
                            </w:r>
                          </w:p>
                          <w:p w:rsidR="009669F0" w:rsidRPr="009669F0" w:rsidRDefault="006219A2" w:rsidP="006219A2">
                            <w:pPr>
                              <w:ind w:firstLineChars="100" w:firstLine="280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ＦＡＸ　</w:t>
                            </w:r>
                            <w:r w:rsidR="009669F0" w:rsidRPr="009669F0"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669F0" w:rsidRPr="009669F0"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  <w:t>０２７－２３６－００２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35pt;margin-top:-8.25pt;width:312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">
                <v:textbox inset="5.85pt,.7pt,5.85pt,.7pt">
                  <w:txbxContent>
                    <w:p w:rsidR="004E3C10" w:rsidRPr="009669F0" w:rsidRDefault="009669F0" w:rsidP="009669F0">
                      <w:pPr>
                        <w:ind w:firstLineChars="50" w:firstLine="160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</w:pPr>
                      <w:r w:rsidRPr="009669F0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送付先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　:</w:t>
                      </w:r>
                      <w:r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  <w:t xml:space="preserve">　</w:t>
                      </w:r>
                      <w:r w:rsidRPr="00D25F4E">
                        <w:rPr>
                          <w:rFonts w:ascii="ＭＳ 明朝" w:hAnsi="ＭＳ 明朝"/>
                          <w:sz w:val="28"/>
                          <w:szCs w:val="28"/>
                        </w:rPr>
                        <w:t>群馬県相談支援専門員</w:t>
                      </w:r>
                      <w:r w:rsidRPr="00D25F4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協会</w:t>
                      </w:r>
                    </w:p>
                    <w:p w:rsidR="009669F0" w:rsidRPr="009669F0" w:rsidRDefault="006219A2" w:rsidP="006219A2">
                      <w:pPr>
                        <w:ind w:firstLineChars="100" w:firstLine="280"/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ＦＡＸ　</w:t>
                      </w:r>
                      <w:r w:rsidR="009669F0" w:rsidRPr="009669F0"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9669F0" w:rsidRPr="009669F0"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  <w:t>０２７－２３６－００２０</w:t>
                      </w:r>
                    </w:p>
                  </w:txbxContent>
                </v:textbox>
              </v:shape>
            </w:pict>
          </mc:Fallback>
        </mc:AlternateContent>
      </w:r>
      <w:r w:rsidR="004E3C10">
        <w:rPr>
          <w:rFonts w:hint="eastAsia"/>
          <w:b/>
          <w:sz w:val="36"/>
          <w:szCs w:val="36"/>
        </w:rPr>
        <w:t xml:space="preserve">　</w:t>
      </w:r>
    </w:p>
    <w:p w:rsidR="004E3C10" w:rsidRDefault="004E3C10" w:rsidP="004E3C10">
      <w:pPr>
        <w:jc w:val="center"/>
        <w:rPr>
          <w:b/>
          <w:sz w:val="20"/>
          <w:szCs w:val="20"/>
        </w:rPr>
      </w:pPr>
    </w:p>
    <w:p w:rsidR="00D964B0" w:rsidRDefault="00D964B0" w:rsidP="004E3C10">
      <w:pPr>
        <w:jc w:val="center"/>
        <w:rPr>
          <w:b/>
          <w:sz w:val="20"/>
          <w:szCs w:val="20"/>
        </w:rPr>
      </w:pPr>
    </w:p>
    <w:p w:rsidR="006219A2" w:rsidRDefault="006219A2" w:rsidP="004E3C10">
      <w:pPr>
        <w:jc w:val="center"/>
        <w:rPr>
          <w:b/>
          <w:sz w:val="36"/>
          <w:szCs w:val="36"/>
        </w:rPr>
      </w:pPr>
    </w:p>
    <w:p w:rsidR="005C7CF5" w:rsidRDefault="004628C5" w:rsidP="004E3C1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「群馬県</w:t>
      </w:r>
      <w:r w:rsidR="005C7CF5" w:rsidRPr="00F55405">
        <w:rPr>
          <w:rFonts w:hint="eastAsia"/>
          <w:b/>
          <w:sz w:val="36"/>
          <w:szCs w:val="36"/>
        </w:rPr>
        <w:t>相談支援</w:t>
      </w:r>
      <w:r>
        <w:rPr>
          <w:rFonts w:hint="eastAsia"/>
          <w:b/>
          <w:sz w:val="36"/>
          <w:szCs w:val="36"/>
        </w:rPr>
        <w:t>専門員協会</w:t>
      </w:r>
      <w:r w:rsidR="005C7CF5" w:rsidRPr="00F55405">
        <w:rPr>
          <w:rFonts w:hint="eastAsia"/>
          <w:b/>
          <w:sz w:val="36"/>
          <w:szCs w:val="36"/>
        </w:rPr>
        <w:t>」入会申込書</w:t>
      </w:r>
    </w:p>
    <w:p w:rsidR="00B816D9" w:rsidRDefault="00B816D9" w:rsidP="005C7CF5">
      <w:pPr>
        <w:rPr>
          <w:sz w:val="24"/>
        </w:rPr>
      </w:pPr>
    </w:p>
    <w:p w:rsidR="005C7CF5" w:rsidRPr="00E64ECD" w:rsidRDefault="00B816D9" w:rsidP="006D3EE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群馬県</w:t>
      </w:r>
      <w:r w:rsidR="005C7CF5" w:rsidRPr="00E64ECD">
        <w:rPr>
          <w:rFonts w:hint="eastAsia"/>
          <w:sz w:val="24"/>
        </w:rPr>
        <w:t>相談支援</w:t>
      </w:r>
      <w:r>
        <w:rPr>
          <w:rFonts w:hint="eastAsia"/>
          <w:sz w:val="24"/>
        </w:rPr>
        <w:t>専門員協会</w:t>
      </w:r>
      <w:r w:rsidR="00A42F17">
        <w:rPr>
          <w:rFonts w:hint="eastAsia"/>
          <w:sz w:val="24"/>
        </w:rPr>
        <w:t xml:space="preserve">　</w:t>
      </w:r>
      <w:r w:rsidR="00643792">
        <w:rPr>
          <w:rFonts w:hint="eastAsia"/>
          <w:sz w:val="24"/>
        </w:rPr>
        <w:t>宛</w:t>
      </w:r>
    </w:p>
    <w:p w:rsidR="005C7CF5" w:rsidRPr="00F43BA6" w:rsidRDefault="005C7CF5" w:rsidP="005C7CF5"/>
    <w:p w:rsidR="007774E7" w:rsidRDefault="005C7CF5" w:rsidP="006D3EE3">
      <w:pPr>
        <w:spacing w:line="360" w:lineRule="auto"/>
        <w:ind w:firstLineChars="200" w:firstLine="480"/>
        <w:rPr>
          <w:sz w:val="22"/>
          <w:szCs w:val="22"/>
        </w:rPr>
      </w:pPr>
      <w:r w:rsidRPr="007774E7">
        <w:rPr>
          <w:rFonts w:hint="eastAsia"/>
          <w:sz w:val="24"/>
        </w:rPr>
        <w:t>私は、貴会の趣旨及び規約に賛同し、</w:t>
      </w:r>
      <w:r w:rsidR="00764796" w:rsidRPr="007774E7">
        <w:rPr>
          <w:rFonts w:hint="eastAsia"/>
          <w:sz w:val="24"/>
        </w:rPr>
        <w:t>年会費を添えて入会を申し込みます。</w:t>
      </w:r>
    </w:p>
    <w:p w:rsidR="00E35055" w:rsidRPr="00E64ECD" w:rsidRDefault="00E24E0B" w:rsidP="00D964B0">
      <w:pPr>
        <w:ind w:firstLineChars="1500" w:firstLine="33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>
        <w:rPr>
          <w:sz w:val="22"/>
          <w:szCs w:val="22"/>
        </w:rPr>
        <w:t>年会費は</w:t>
      </w:r>
      <w:r>
        <w:rPr>
          <w:rFonts w:hint="eastAsia"/>
          <w:sz w:val="22"/>
          <w:szCs w:val="22"/>
        </w:rPr>
        <w:t>群馬県</w:t>
      </w:r>
      <w:r w:rsidR="00D964B0">
        <w:rPr>
          <w:sz w:val="22"/>
          <w:szCs w:val="22"/>
        </w:rPr>
        <w:t>相談支援専門員協会のＨＰをご確認</w:t>
      </w:r>
      <w:r w:rsidR="00D964B0">
        <w:rPr>
          <w:rFonts w:hint="eastAsia"/>
          <w:sz w:val="22"/>
          <w:szCs w:val="22"/>
        </w:rPr>
        <w:t>下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8"/>
        <w:gridCol w:w="5406"/>
      </w:tblGrid>
      <w:tr w:rsidR="00E64ECD" w:rsidRPr="00145C41" w:rsidTr="000F6772">
        <w:tc>
          <w:tcPr>
            <w:tcW w:w="4545" w:type="dxa"/>
            <w:gridSpan w:val="2"/>
          </w:tcPr>
          <w:p w:rsidR="00E64ECD" w:rsidRPr="00E64ECD" w:rsidRDefault="00E64ECD" w:rsidP="00145C41">
            <w:pPr>
              <w:jc w:val="left"/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406" w:type="dxa"/>
            <w:vMerge w:val="restart"/>
            <w:vAlign w:val="center"/>
          </w:tcPr>
          <w:p w:rsidR="00E64ECD" w:rsidRPr="00145C41" w:rsidRDefault="00E64ECD" w:rsidP="00145C41">
            <w:pPr>
              <w:ind w:firstLineChars="50" w:firstLine="140"/>
              <w:jc w:val="left"/>
              <w:rPr>
                <w:sz w:val="28"/>
                <w:szCs w:val="28"/>
              </w:rPr>
            </w:pPr>
            <w:r w:rsidRPr="00145C41">
              <w:rPr>
                <w:rFonts w:hint="eastAsia"/>
                <w:sz w:val="28"/>
                <w:szCs w:val="28"/>
              </w:rPr>
              <w:t>正会員</w:t>
            </w:r>
            <w:r w:rsidR="00145C41">
              <w:rPr>
                <w:rFonts w:hint="eastAsia"/>
                <w:sz w:val="28"/>
                <w:szCs w:val="28"/>
              </w:rPr>
              <w:t xml:space="preserve">（　</w:t>
            </w:r>
            <w:r w:rsidR="006D3EE3">
              <w:rPr>
                <w:rFonts w:hint="eastAsia"/>
                <w:sz w:val="28"/>
                <w:szCs w:val="28"/>
              </w:rPr>
              <w:t xml:space="preserve">　</w:t>
            </w:r>
            <w:r w:rsidR="00145C41">
              <w:rPr>
                <w:rFonts w:hint="eastAsia"/>
                <w:sz w:val="28"/>
                <w:szCs w:val="28"/>
              </w:rPr>
              <w:t>口）</w:t>
            </w:r>
            <w:r w:rsidRPr="00145C41">
              <w:rPr>
                <w:rFonts w:hint="eastAsia"/>
                <w:sz w:val="28"/>
                <w:szCs w:val="28"/>
              </w:rPr>
              <w:t>・賛助会員</w:t>
            </w:r>
            <w:r w:rsidR="00145C41">
              <w:rPr>
                <w:rFonts w:hint="eastAsia"/>
                <w:sz w:val="28"/>
                <w:szCs w:val="28"/>
              </w:rPr>
              <w:t xml:space="preserve">（　</w:t>
            </w:r>
            <w:r w:rsidR="006D3EE3">
              <w:rPr>
                <w:rFonts w:hint="eastAsia"/>
                <w:sz w:val="28"/>
                <w:szCs w:val="28"/>
              </w:rPr>
              <w:t xml:space="preserve">　</w:t>
            </w:r>
            <w:r w:rsidR="00145C41">
              <w:rPr>
                <w:rFonts w:hint="eastAsia"/>
                <w:sz w:val="28"/>
                <w:szCs w:val="28"/>
              </w:rPr>
              <w:t>口）</w:t>
            </w:r>
          </w:p>
        </w:tc>
      </w:tr>
      <w:tr w:rsidR="00E64ECD" w:rsidRPr="00E64ECD" w:rsidTr="000F6772">
        <w:trPr>
          <w:trHeight w:val="360"/>
        </w:trPr>
        <w:tc>
          <w:tcPr>
            <w:tcW w:w="4545" w:type="dxa"/>
            <w:gridSpan w:val="2"/>
            <w:vMerge w:val="restart"/>
          </w:tcPr>
          <w:p w:rsidR="00E64ECD" w:rsidRPr="00E64ECD" w:rsidRDefault="00E64ECD" w:rsidP="005C7CF5">
            <w:pPr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>氏</w:t>
            </w:r>
            <w:r w:rsidR="007774E7"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名</w:t>
            </w:r>
          </w:p>
          <w:p w:rsidR="00E64ECD" w:rsidRPr="00E64ECD" w:rsidRDefault="00E64ECD" w:rsidP="005C7CF5">
            <w:pPr>
              <w:rPr>
                <w:sz w:val="22"/>
                <w:szCs w:val="22"/>
              </w:rPr>
            </w:pPr>
          </w:p>
          <w:p w:rsidR="00E64ECD" w:rsidRPr="00E64ECD" w:rsidRDefault="00E64ECD" w:rsidP="005C7CF5">
            <w:pPr>
              <w:rPr>
                <w:sz w:val="22"/>
                <w:szCs w:val="22"/>
              </w:rPr>
            </w:pPr>
          </w:p>
        </w:tc>
        <w:tc>
          <w:tcPr>
            <w:tcW w:w="5406" w:type="dxa"/>
            <w:vMerge/>
          </w:tcPr>
          <w:p w:rsidR="00E64ECD" w:rsidRPr="00E64ECD" w:rsidRDefault="00E64ECD" w:rsidP="005C7CF5">
            <w:pPr>
              <w:rPr>
                <w:sz w:val="22"/>
                <w:szCs w:val="22"/>
              </w:rPr>
            </w:pPr>
          </w:p>
        </w:tc>
      </w:tr>
      <w:tr w:rsidR="00A42F17" w:rsidRPr="00E64ECD" w:rsidTr="000F6772">
        <w:trPr>
          <w:trHeight w:val="750"/>
        </w:trPr>
        <w:tc>
          <w:tcPr>
            <w:tcW w:w="4545" w:type="dxa"/>
            <w:gridSpan w:val="2"/>
            <w:vMerge/>
          </w:tcPr>
          <w:p w:rsidR="00A42F17" w:rsidRPr="00E64ECD" w:rsidRDefault="00A42F17" w:rsidP="005C7CF5">
            <w:pPr>
              <w:rPr>
                <w:sz w:val="22"/>
                <w:szCs w:val="22"/>
              </w:rPr>
            </w:pPr>
          </w:p>
        </w:tc>
        <w:tc>
          <w:tcPr>
            <w:tcW w:w="5406" w:type="dxa"/>
            <w:vAlign w:val="center"/>
          </w:tcPr>
          <w:p w:rsidR="00A42F17" w:rsidRPr="00E64ECD" w:rsidRDefault="00A42F17" w:rsidP="00A42F17">
            <w:pPr>
              <w:jc w:val="left"/>
              <w:rPr>
                <w:sz w:val="22"/>
                <w:szCs w:val="22"/>
              </w:rPr>
            </w:pPr>
          </w:p>
        </w:tc>
      </w:tr>
      <w:tr w:rsidR="00A42F17" w:rsidRPr="00E64ECD" w:rsidTr="000F6772">
        <w:trPr>
          <w:trHeight w:val="1079"/>
        </w:trPr>
        <w:tc>
          <w:tcPr>
            <w:tcW w:w="567" w:type="dxa"/>
            <w:vMerge w:val="restart"/>
            <w:vAlign w:val="center"/>
          </w:tcPr>
          <w:p w:rsidR="00A42F17" w:rsidRPr="00E64ECD" w:rsidRDefault="00A42F17" w:rsidP="00E64ECD">
            <w:pPr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>事</w:t>
            </w:r>
          </w:p>
          <w:p w:rsidR="00A42F17" w:rsidRPr="00E64ECD" w:rsidRDefault="00A42F17" w:rsidP="00E64ECD">
            <w:pPr>
              <w:rPr>
                <w:sz w:val="22"/>
                <w:szCs w:val="22"/>
              </w:rPr>
            </w:pPr>
          </w:p>
          <w:p w:rsidR="00A42F17" w:rsidRPr="00E64ECD" w:rsidRDefault="00A42F17" w:rsidP="00E64ECD">
            <w:pPr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>業</w:t>
            </w:r>
          </w:p>
          <w:p w:rsidR="00A42F17" w:rsidRPr="00E64ECD" w:rsidRDefault="00A42F17" w:rsidP="00E64ECD">
            <w:pPr>
              <w:rPr>
                <w:sz w:val="22"/>
                <w:szCs w:val="22"/>
              </w:rPr>
            </w:pPr>
          </w:p>
          <w:p w:rsidR="00A42F17" w:rsidRPr="00E64ECD" w:rsidRDefault="00A42F17" w:rsidP="00E64ECD">
            <w:pPr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9384" w:type="dxa"/>
            <w:gridSpan w:val="2"/>
          </w:tcPr>
          <w:p w:rsidR="00A42F17" w:rsidRPr="00E64ECD" w:rsidRDefault="009F724C" w:rsidP="007774E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</w:tc>
      </w:tr>
      <w:tr w:rsidR="00C05F71" w:rsidRPr="00E64ECD" w:rsidTr="000F6772">
        <w:trPr>
          <w:trHeight w:val="1413"/>
        </w:trPr>
        <w:tc>
          <w:tcPr>
            <w:tcW w:w="567" w:type="dxa"/>
            <w:vMerge/>
          </w:tcPr>
          <w:p w:rsidR="00C05F71" w:rsidRPr="00E64ECD" w:rsidRDefault="00C05F71" w:rsidP="005C7CF5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2"/>
          </w:tcPr>
          <w:p w:rsidR="00C05F71" w:rsidRPr="00E64ECD" w:rsidRDefault="00C05F71" w:rsidP="005C7CF5">
            <w:pPr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所</w:t>
            </w:r>
            <w:r w:rsidR="009F724C"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〒</w:t>
            </w:r>
          </w:p>
          <w:p w:rsidR="009F724C" w:rsidRDefault="009F724C" w:rsidP="005C7CF5">
            <w:pPr>
              <w:rPr>
                <w:sz w:val="22"/>
                <w:szCs w:val="22"/>
              </w:rPr>
            </w:pPr>
          </w:p>
          <w:p w:rsidR="009F724C" w:rsidRDefault="009F724C" w:rsidP="006219A2">
            <w:pPr>
              <w:rPr>
                <w:sz w:val="22"/>
                <w:szCs w:val="22"/>
              </w:rPr>
            </w:pPr>
          </w:p>
          <w:p w:rsidR="00C05F71" w:rsidRPr="00E64ECD" w:rsidRDefault="009F724C" w:rsidP="006219A2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>FAX</w:t>
            </w:r>
          </w:p>
        </w:tc>
      </w:tr>
      <w:tr w:rsidR="00C05F71" w:rsidRPr="00E64ECD" w:rsidTr="000F6772">
        <w:trPr>
          <w:trHeight w:val="895"/>
        </w:trPr>
        <w:tc>
          <w:tcPr>
            <w:tcW w:w="567" w:type="dxa"/>
            <w:vMerge/>
          </w:tcPr>
          <w:p w:rsidR="00C05F71" w:rsidRPr="00E64ECD" w:rsidRDefault="00C05F71" w:rsidP="005C7CF5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2"/>
          </w:tcPr>
          <w:p w:rsidR="00C05F71" w:rsidRPr="00E64ECD" w:rsidRDefault="00A66E16" w:rsidP="006219A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5080</wp:posOffset>
                      </wp:positionV>
                      <wp:extent cx="0" cy="571500"/>
                      <wp:effectExtent l="13335" t="13970" r="5715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47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63.85pt;margin-top:.4pt;width:0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LF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"/>
                  </w:pict>
                </mc:Fallback>
              </mc:AlternateContent>
            </w:r>
            <w:r w:rsidR="00E24E0B">
              <w:rPr>
                <w:rFonts w:hint="eastAsia"/>
                <w:sz w:val="22"/>
                <w:szCs w:val="22"/>
              </w:rPr>
              <w:t xml:space="preserve">職名　</w:t>
            </w:r>
            <w:r w:rsidR="00E24E0B">
              <w:rPr>
                <w:sz w:val="22"/>
                <w:szCs w:val="22"/>
              </w:rPr>
              <w:t xml:space="preserve">　　　　　　　　　　　　</w:t>
            </w:r>
            <w:r w:rsidR="00E24E0B">
              <w:rPr>
                <w:rFonts w:hint="eastAsia"/>
                <w:sz w:val="22"/>
                <w:szCs w:val="22"/>
              </w:rPr>
              <w:t xml:space="preserve"> e-mail</w:t>
            </w:r>
          </w:p>
        </w:tc>
      </w:tr>
    </w:tbl>
    <w:p w:rsidR="00D964B0" w:rsidRDefault="00E24E0B" w:rsidP="00F477EF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>
        <w:rPr>
          <w:sz w:val="22"/>
          <w:szCs w:val="22"/>
        </w:rPr>
        <w:t>協会からの</w:t>
      </w:r>
      <w:r>
        <w:rPr>
          <w:rFonts w:hint="eastAsia"/>
          <w:sz w:val="22"/>
          <w:szCs w:val="22"/>
        </w:rPr>
        <w:t>お知らせ</w:t>
      </w:r>
      <w:r w:rsidR="00F477EF">
        <w:rPr>
          <w:rFonts w:hint="eastAsia"/>
          <w:sz w:val="22"/>
          <w:szCs w:val="22"/>
        </w:rPr>
        <w:t>及び会員相互の情報共有の</w:t>
      </w:r>
      <w:r>
        <w:rPr>
          <w:sz w:val="22"/>
          <w:szCs w:val="22"/>
        </w:rPr>
        <w:t>出来る</w:t>
      </w:r>
      <w:r>
        <w:rPr>
          <w:rFonts w:hint="eastAsia"/>
          <w:sz w:val="22"/>
          <w:szCs w:val="22"/>
        </w:rPr>
        <w:t>ﾒｰﾙ</w:t>
      </w:r>
      <w:r>
        <w:rPr>
          <w:sz w:val="22"/>
          <w:szCs w:val="22"/>
        </w:rPr>
        <w:t>ｱﾄﾞﾚｽを</w:t>
      </w:r>
      <w:r>
        <w:rPr>
          <w:rFonts w:hint="eastAsia"/>
          <w:sz w:val="22"/>
          <w:szCs w:val="22"/>
        </w:rPr>
        <w:t>記入下さい</w:t>
      </w:r>
    </w:p>
    <w:p w:rsidR="00D964B0" w:rsidRDefault="00D964B0" w:rsidP="00E24E0B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964B0" w:rsidRPr="00E64ECD" w:rsidTr="009B611C">
        <w:trPr>
          <w:trHeight w:val="3818"/>
        </w:trPr>
        <w:tc>
          <w:tcPr>
            <w:tcW w:w="9782" w:type="dxa"/>
          </w:tcPr>
          <w:p w:rsidR="00D964B0" w:rsidRPr="00E64ECD" w:rsidRDefault="00D964B0" w:rsidP="009B611C">
            <w:pPr>
              <w:tabs>
                <w:tab w:val="right" w:pos="8486"/>
              </w:tabs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『群馬県</w:t>
            </w:r>
            <w:r w:rsidRPr="00E64ECD">
              <w:rPr>
                <w:rFonts w:hint="eastAsia"/>
                <w:sz w:val="22"/>
                <w:szCs w:val="22"/>
              </w:rPr>
              <w:t>相談支援</w:t>
            </w:r>
            <w:r>
              <w:rPr>
                <w:rFonts w:hint="eastAsia"/>
                <w:sz w:val="22"/>
                <w:szCs w:val="22"/>
              </w:rPr>
              <w:t>専門員協会</w:t>
            </w:r>
            <w:r w:rsidRPr="00E64ECD">
              <w:rPr>
                <w:rFonts w:hint="eastAsia"/>
                <w:sz w:val="22"/>
                <w:szCs w:val="22"/>
              </w:rPr>
              <w:t>』　　事務局　　前橋市障害者生活支援センター</w:t>
            </w:r>
            <w:r w:rsidRPr="00E64ECD">
              <w:rPr>
                <w:sz w:val="22"/>
                <w:szCs w:val="22"/>
              </w:rPr>
              <w:tab/>
            </w:r>
            <w:r w:rsidR="009B611C">
              <w:rPr>
                <w:rFonts w:hint="eastAsia"/>
                <w:sz w:val="22"/>
                <w:szCs w:val="22"/>
              </w:rPr>
              <w:t>内</w:t>
            </w:r>
          </w:p>
          <w:p w:rsidR="00D964B0" w:rsidRPr="00E64ECD" w:rsidRDefault="00D964B0" w:rsidP="00D964B0">
            <w:pPr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 xml:space="preserve">　〒</w:t>
            </w:r>
            <w:r w:rsidR="003A7697">
              <w:rPr>
                <w:rFonts w:hint="eastAsia"/>
                <w:sz w:val="22"/>
                <w:szCs w:val="22"/>
              </w:rPr>
              <w:t>３７１－００１７</w:t>
            </w:r>
            <w:r w:rsidRPr="00E64ECD">
              <w:rPr>
                <w:rFonts w:hint="eastAsia"/>
                <w:sz w:val="22"/>
                <w:szCs w:val="22"/>
              </w:rPr>
              <w:t xml:space="preserve">　群馬県前橋市日吉町</w:t>
            </w:r>
            <w:r w:rsidR="003A7697">
              <w:rPr>
                <w:rFonts w:hint="eastAsia"/>
                <w:sz w:val="22"/>
                <w:szCs w:val="22"/>
              </w:rPr>
              <w:t>２‐１７‐１０</w:t>
            </w:r>
            <w:r w:rsidRPr="00E64ECD">
              <w:rPr>
                <w:rFonts w:hint="eastAsia"/>
                <w:sz w:val="22"/>
                <w:szCs w:val="22"/>
              </w:rPr>
              <w:t xml:space="preserve">　　前橋市総合福祉会館１階</w:t>
            </w:r>
          </w:p>
          <w:p w:rsidR="00D964B0" w:rsidRPr="00E64ECD" w:rsidRDefault="00D964B0" w:rsidP="00D964B0">
            <w:pPr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 xml:space="preserve">                   </w:t>
            </w:r>
            <w:r w:rsidR="009B611C">
              <w:rPr>
                <w:rFonts w:hint="eastAsia"/>
                <w:sz w:val="22"/>
                <w:szCs w:val="22"/>
              </w:rPr>
              <w:t xml:space="preserve">　</w:t>
            </w:r>
            <w:r w:rsidR="009B611C">
              <w:rPr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 xml:space="preserve">　　</w:t>
            </w:r>
            <w:r w:rsidRPr="00E64ECD">
              <w:rPr>
                <w:rFonts w:hint="eastAsia"/>
                <w:sz w:val="22"/>
                <w:szCs w:val="22"/>
              </w:rPr>
              <w:t xml:space="preserve"> </w:t>
            </w:r>
            <w:r w:rsidR="009B611C">
              <w:rPr>
                <w:rFonts w:hint="eastAsia"/>
                <w:sz w:val="22"/>
                <w:szCs w:val="22"/>
              </w:rPr>
              <w:t xml:space="preserve">　</w:t>
            </w:r>
            <w:r w:rsidR="009B611C">
              <w:rPr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TEL</w:t>
            </w:r>
            <w:r w:rsidRPr="00E64ECD"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027</w:t>
            </w:r>
            <w:r w:rsidR="003A7697">
              <w:rPr>
                <w:rFonts w:hint="eastAsia"/>
                <w:sz w:val="22"/>
                <w:szCs w:val="22"/>
              </w:rPr>
              <w:t>‐</w:t>
            </w:r>
            <w:r w:rsidR="003A7697">
              <w:rPr>
                <w:rFonts w:hint="eastAsia"/>
                <w:sz w:val="22"/>
                <w:szCs w:val="22"/>
              </w:rPr>
              <w:t>236</w:t>
            </w:r>
            <w:r w:rsidR="003A7697">
              <w:rPr>
                <w:rFonts w:hint="eastAsia"/>
                <w:sz w:val="22"/>
                <w:szCs w:val="22"/>
              </w:rPr>
              <w:t>‐</w:t>
            </w:r>
            <w:r w:rsidR="003A7697">
              <w:rPr>
                <w:rFonts w:hint="eastAsia"/>
                <w:sz w:val="22"/>
                <w:szCs w:val="22"/>
              </w:rPr>
              <w:t>0001</w:t>
            </w:r>
            <w:r w:rsidR="009B611C"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FAX</w:t>
            </w:r>
            <w:r w:rsidRPr="00E64ECD"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027</w:t>
            </w:r>
            <w:r w:rsidR="003A7697">
              <w:rPr>
                <w:rFonts w:hint="eastAsia"/>
                <w:sz w:val="22"/>
                <w:szCs w:val="22"/>
              </w:rPr>
              <w:t>‐</w:t>
            </w:r>
            <w:r w:rsidR="003A7697">
              <w:rPr>
                <w:rFonts w:hint="eastAsia"/>
                <w:sz w:val="22"/>
                <w:szCs w:val="22"/>
              </w:rPr>
              <w:t>236</w:t>
            </w:r>
            <w:r w:rsidR="003A7697">
              <w:rPr>
                <w:rFonts w:hint="eastAsia"/>
                <w:sz w:val="22"/>
                <w:szCs w:val="22"/>
              </w:rPr>
              <w:t>‐</w:t>
            </w:r>
            <w:r w:rsidR="003A7697">
              <w:rPr>
                <w:rFonts w:hint="eastAsia"/>
                <w:sz w:val="22"/>
                <w:szCs w:val="22"/>
              </w:rPr>
              <w:t>0020</w:t>
            </w:r>
            <w:r w:rsidRPr="00E64ECD">
              <w:rPr>
                <w:rFonts w:hint="eastAsia"/>
                <w:sz w:val="22"/>
                <w:szCs w:val="22"/>
              </w:rPr>
              <w:t xml:space="preserve">　</w:t>
            </w:r>
          </w:p>
          <w:p w:rsidR="00D964B0" w:rsidRPr="00E64ECD" w:rsidRDefault="003A7697" w:rsidP="003A7697">
            <w:pPr>
              <w:ind w:firstLineChars="1900" w:firstLine="4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  <w:r w:rsidR="00D964B0" w:rsidRPr="00E64ECD">
              <w:rPr>
                <w:rFonts w:hint="eastAsia"/>
                <w:sz w:val="22"/>
                <w:szCs w:val="22"/>
              </w:rPr>
              <w:t>：</w:t>
            </w:r>
            <w:r w:rsidR="00D964B0">
              <w:rPr>
                <w:rFonts w:hint="eastAsia"/>
                <w:sz w:val="22"/>
                <w:szCs w:val="22"/>
              </w:rPr>
              <w:t>g</w:t>
            </w:r>
            <w:r w:rsidR="00D964B0" w:rsidRPr="00E64ECD">
              <w:rPr>
                <w:rFonts w:hint="eastAsia"/>
                <w:sz w:val="22"/>
                <w:szCs w:val="22"/>
              </w:rPr>
              <w:t>s</w:t>
            </w:r>
            <w:r w:rsidR="00D964B0">
              <w:rPr>
                <w:rFonts w:hint="eastAsia"/>
                <w:sz w:val="22"/>
                <w:szCs w:val="22"/>
              </w:rPr>
              <w:t>a@gunma</w:t>
            </w:r>
            <w:r w:rsidR="00D964B0" w:rsidRPr="00CF65B8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="00D964B0">
              <w:rPr>
                <w:rFonts w:hint="eastAsia"/>
                <w:sz w:val="22"/>
                <w:szCs w:val="22"/>
              </w:rPr>
              <w:t>ssk.</w:t>
            </w:r>
            <w:r w:rsidR="00D964B0" w:rsidRPr="00E64ECD">
              <w:rPr>
                <w:rFonts w:hint="eastAsia"/>
                <w:sz w:val="22"/>
                <w:szCs w:val="22"/>
              </w:rPr>
              <w:t>jp</w:t>
            </w:r>
          </w:p>
          <w:p w:rsidR="00D964B0" w:rsidRPr="00E64ECD" w:rsidRDefault="00D964B0" w:rsidP="003A7697">
            <w:pPr>
              <w:ind w:firstLineChars="1900" w:firstLine="4180"/>
              <w:rPr>
                <w:sz w:val="22"/>
                <w:szCs w:val="22"/>
              </w:rPr>
            </w:pPr>
            <w:r w:rsidRPr="00E64ECD">
              <w:rPr>
                <w:rFonts w:hint="eastAsia"/>
                <w:sz w:val="22"/>
                <w:szCs w:val="22"/>
              </w:rPr>
              <w:t>URL</w:t>
            </w:r>
            <w:r w:rsidR="003A7697">
              <w:rPr>
                <w:rFonts w:hint="eastAsia"/>
                <w:sz w:val="22"/>
                <w:szCs w:val="22"/>
              </w:rPr>
              <w:t xml:space="preserve">　</w:t>
            </w:r>
            <w:r w:rsidRPr="00E64ECD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http://www.gunma</w:t>
            </w:r>
            <w:r w:rsidRPr="00CF65B8">
              <w:rPr>
                <w:rFonts w:ascii="ＭＳ 明朝" w:hAnsi="ＭＳ 明朝"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ssk</w:t>
            </w:r>
            <w:r w:rsidRPr="00E64ECD">
              <w:rPr>
                <w:rFonts w:hint="eastAsia"/>
                <w:sz w:val="22"/>
                <w:szCs w:val="22"/>
              </w:rPr>
              <w:t>.jp</w:t>
            </w:r>
            <w:r w:rsidR="003A7697">
              <w:rPr>
                <w:rFonts w:hint="eastAsia"/>
                <w:sz w:val="22"/>
                <w:szCs w:val="22"/>
              </w:rPr>
              <w:t>/</w:t>
            </w:r>
          </w:p>
          <w:p w:rsidR="00D964B0" w:rsidRPr="009C08F8" w:rsidRDefault="00D964B0" w:rsidP="00D964B0">
            <w:pPr>
              <w:rPr>
                <w:szCs w:val="21"/>
              </w:rPr>
            </w:pPr>
            <w:r w:rsidRPr="00E64E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 xml:space="preserve">年会費振込先）　</w:t>
            </w:r>
            <w:r w:rsidRPr="009C08F8">
              <w:rPr>
                <w:rFonts w:hint="eastAsia"/>
                <w:szCs w:val="21"/>
              </w:rPr>
              <w:t xml:space="preserve">口座名　　</w:t>
            </w:r>
            <w:r w:rsidRPr="009C08F8">
              <w:rPr>
                <w:rFonts w:ascii="ＭＳ ゴシック" w:eastAsia="ＭＳ ゴシック" w:hAnsi="ＭＳ ゴシック" w:hint="eastAsia"/>
                <w:szCs w:val="21"/>
              </w:rPr>
              <w:t>群馬県相談支援専門員協会</w:t>
            </w:r>
          </w:p>
          <w:p w:rsidR="00D964B0" w:rsidRPr="009C08F8" w:rsidRDefault="00D964B0" w:rsidP="00D964B0">
            <w:pPr>
              <w:rPr>
                <w:kern w:val="0"/>
                <w:szCs w:val="21"/>
              </w:rPr>
            </w:pPr>
            <w:r w:rsidRPr="009C08F8">
              <w:rPr>
                <w:rFonts w:hint="eastAsia"/>
                <w:szCs w:val="21"/>
              </w:rPr>
              <w:t xml:space="preserve">　　　　　　　　　口座番号　</w:t>
            </w:r>
            <w:r w:rsidRPr="009C08F8">
              <w:rPr>
                <w:rFonts w:ascii="ＭＳ ゴシック" w:eastAsia="ＭＳ ゴシック" w:hAnsi="ＭＳ ゴシック" w:hint="eastAsia"/>
                <w:szCs w:val="21"/>
              </w:rPr>
              <w:t>群馬銀行　前橋東支店　普）０８７６０８８</w:t>
            </w:r>
          </w:p>
          <w:p w:rsidR="00D964B0" w:rsidRPr="000D2DC7" w:rsidRDefault="00D964B0" w:rsidP="00D964B0"/>
          <w:tbl>
            <w:tblPr>
              <w:tblW w:w="0" w:type="auto"/>
              <w:tblInd w:w="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1"/>
              <w:gridCol w:w="5954"/>
            </w:tblGrid>
            <w:tr w:rsidR="00D964B0" w:rsidRPr="00E64ECD" w:rsidTr="009B611C">
              <w:trPr>
                <w:trHeight w:val="678"/>
              </w:trPr>
              <w:tc>
                <w:tcPr>
                  <w:tcW w:w="2551" w:type="dxa"/>
                  <w:vAlign w:val="center"/>
                </w:tcPr>
                <w:p w:rsidR="00D964B0" w:rsidRPr="00E64ECD" w:rsidRDefault="00D964B0" w:rsidP="006A07BE">
                  <w:pPr>
                    <w:framePr w:hSpace="142" w:wrap="around" w:vAnchor="text" w:hAnchor="margin" w:xAlign="center" w:y="18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会費振り込み日</w:t>
                  </w:r>
                </w:p>
              </w:tc>
              <w:tc>
                <w:tcPr>
                  <w:tcW w:w="5954" w:type="dxa"/>
                  <w:vAlign w:val="center"/>
                </w:tcPr>
                <w:p w:rsidR="00D964B0" w:rsidRPr="00E64ECD" w:rsidRDefault="006D3EE3" w:rsidP="006A07BE">
                  <w:pPr>
                    <w:framePr w:hSpace="142" w:wrap="around" w:vAnchor="text" w:hAnchor="margin" w:xAlign="center" w:y="18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 w:rsidR="00D964B0" w:rsidRPr="00E64ECD">
                    <w:rPr>
                      <w:rFonts w:hint="eastAsia"/>
                      <w:sz w:val="22"/>
                      <w:szCs w:val="22"/>
                    </w:rPr>
                    <w:t xml:space="preserve">　　　　年　　　　月　　　　日</w:t>
                  </w:r>
                </w:p>
              </w:tc>
            </w:tr>
          </w:tbl>
          <w:p w:rsidR="00D964B0" w:rsidRPr="00E24E0B" w:rsidRDefault="00D964B0" w:rsidP="00D964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</w:tr>
    </w:tbl>
    <w:p w:rsidR="00FE35F6" w:rsidRDefault="00D964B0" w:rsidP="005C2AD1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>
        <w:rPr>
          <w:sz w:val="22"/>
          <w:szCs w:val="22"/>
        </w:rPr>
        <w:t>７月末までの</w:t>
      </w:r>
      <w:r>
        <w:rPr>
          <w:rFonts w:hint="eastAsia"/>
          <w:sz w:val="22"/>
          <w:szCs w:val="22"/>
        </w:rPr>
        <w:t>申し込み</w:t>
      </w:r>
      <w:r>
        <w:rPr>
          <w:sz w:val="22"/>
          <w:szCs w:val="22"/>
        </w:rPr>
        <w:t>、会費の</w:t>
      </w:r>
      <w:r>
        <w:rPr>
          <w:rFonts w:hint="eastAsia"/>
          <w:sz w:val="22"/>
          <w:szCs w:val="22"/>
        </w:rPr>
        <w:t>お振り込みに</w:t>
      </w:r>
      <w:r>
        <w:rPr>
          <w:sz w:val="22"/>
          <w:szCs w:val="22"/>
        </w:rPr>
        <w:t>ご協力</w:t>
      </w:r>
      <w:r>
        <w:rPr>
          <w:rFonts w:hint="eastAsia"/>
          <w:sz w:val="22"/>
          <w:szCs w:val="22"/>
        </w:rPr>
        <w:t>下さい</w:t>
      </w:r>
    </w:p>
    <w:p w:rsidR="00D964B0" w:rsidRPr="00E64ECD" w:rsidRDefault="00D964B0" w:rsidP="00F631C0">
      <w:pPr>
        <w:rPr>
          <w:sz w:val="22"/>
          <w:szCs w:val="22"/>
        </w:rPr>
      </w:pPr>
    </w:p>
    <w:p w:rsidR="005C7CF5" w:rsidRPr="00025FCD" w:rsidRDefault="005C7CF5" w:rsidP="00551D42"/>
    <w:sectPr w:rsidR="005C7CF5" w:rsidRPr="00025FCD" w:rsidSect="00D964B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21" w:rsidRDefault="00430A21" w:rsidP="004E7648">
      <w:r>
        <w:separator/>
      </w:r>
    </w:p>
  </w:endnote>
  <w:endnote w:type="continuationSeparator" w:id="0">
    <w:p w:rsidR="00430A21" w:rsidRDefault="00430A21" w:rsidP="004E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21" w:rsidRDefault="00430A21" w:rsidP="004E7648">
      <w:r>
        <w:separator/>
      </w:r>
    </w:p>
  </w:footnote>
  <w:footnote w:type="continuationSeparator" w:id="0">
    <w:p w:rsidR="00430A21" w:rsidRDefault="00430A21" w:rsidP="004E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7BC"/>
    <w:multiLevelType w:val="hybridMultilevel"/>
    <w:tmpl w:val="478898EE"/>
    <w:lvl w:ilvl="0" w:tplc="7D385EAC">
      <w:start w:val="2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B785C"/>
    <w:multiLevelType w:val="hybridMultilevel"/>
    <w:tmpl w:val="CC2896F4"/>
    <w:lvl w:ilvl="0" w:tplc="2D1E23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C0FD5"/>
    <w:multiLevelType w:val="hybridMultilevel"/>
    <w:tmpl w:val="777C59D4"/>
    <w:lvl w:ilvl="0" w:tplc="D0886B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43585"/>
    <w:multiLevelType w:val="multilevel"/>
    <w:tmpl w:val="CC2896F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957DA6"/>
    <w:multiLevelType w:val="hybridMultilevel"/>
    <w:tmpl w:val="A20AC3A4"/>
    <w:lvl w:ilvl="0" w:tplc="6E10E9DE">
      <w:start w:val="2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30CB1"/>
    <w:multiLevelType w:val="hybridMultilevel"/>
    <w:tmpl w:val="AC560CA2"/>
    <w:lvl w:ilvl="0" w:tplc="536E13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B72D1D"/>
    <w:multiLevelType w:val="hybridMultilevel"/>
    <w:tmpl w:val="F1BECE48"/>
    <w:lvl w:ilvl="0" w:tplc="91920256">
      <w:start w:val="2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8C13B9"/>
    <w:multiLevelType w:val="hybridMultilevel"/>
    <w:tmpl w:val="4F3C1778"/>
    <w:lvl w:ilvl="0" w:tplc="252A2D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025FCD"/>
    <w:rsid w:val="00027926"/>
    <w:rsid w:val="000D2DC7"/>
    <w:rsid w:val="000F6772"/>
    <w:rsid w:val="001161A9"/>
    <w:rsid w:val="00145C41"/>
    <w:rsid w:val="0015790E"/>
    <w:rsid w:val="001765B2"/>
    <w:rsid w:val="001A5D6F"/>
    <w:rsid w:val="001B2333"/>
    <w:rsid w:val="001D2F2D"/>
    <w:rsid w:val="001D419A"/>
    <w:rsid w:val="00202A70"/>
    <w:rsid w:val="0029413A"/>
    <w:rsid w:val="002C14C3"/>
    <w:rsid w:val="00321A86"/>
    <w:rsid w:val="00380D31"/>
    <w:rsid w:val="003A7697"/>
    <w:rsid w:val="003F4C99"/>
    <w:rsid w:val="00430A21"/>
    <w:rsid w:val="004337FE"/>
    <w:rsid w:val="00453301"/>
    <w:rsid w:val="004628C5"/>
    <w:rsid w:val="00473544"/>
    <w:rsid w:val="00496931"/>
    <w:rsid w:val="004C53FB"/>
    <w:rsid w:val="004D0572"/>
    <w:rsid w:val="004E3C10"/>
    <w:rsid w:val="004E7648"/>
    <w:rsid w:val="00551D42"/>
    <w:rsid w:val="0056133F"/>
    <w:rsid w:val="00584E41"/>
    <w:rsid w:val="005C2AD1"/>
    <w:rsid w:val="005C7CF5"/>
    <w:rsid w:val="005F04C7"/>
    <w:rsid w:val="006219A2"/>
    <w:rsid w:val="00621B2F"/>
    <w:rsid w:val="0063516D"/>
    <w:rsid w:val="00643792"/>
    <w:rsid w:val="00666722"/>
    <w:rsid w:val="006909E8"/>
    <w:rsid w:val="00697AF7"/>
    <w:rsid w:val="006A07BE"/>
    <w:rsid w:val="006A0F91"/>
    <w:rsid w:val="006D3EE3"/>
    <w:rsid w:val="00764796"/>
    <w:rsid w:val="007774E7"/>
    <w:rsid w:val="00780A20"/>
    <w:rsid w:val="007F2883"/>
    <w:rsid w:val="008943E3"/>
    <w:rsid w:val="008C0012"/>
    <w:rsid w:val="008C015C"/>
    <w:rsid w:val="008F5E40"/>
    <w:rsid w:val="00932240"/>
    <w:rsid w:val="009669F0"/>
    <w:rsid w:val="009A30C1"/>
    <w:rsid w:val="009B611C"/>
    <w:rsid w:val="009C08F8"/>
    <w:rsid w:val="009F724C"/>
    <w:rsid w:val="00A42F17"/>
    <w:rsid w:val="00A5375D"/>
    <w:rsid w:val="00A66E16"/>
    <w:rsid w:val="00AA16A2"/>
    <w:rsid w:val="00AB40E1"/>
    <w:rsid w:val="00AE7016"/>
    <w:rsid w:val="00AF6A64"/>
    <w:rsid w:val="00B816D9"/>
    <w:rsid w:val="00B8180A"/>
    <w:rsid w:val="00BB49DD"/>
    <w:rsid w:val="00C05F71"/>
    <w:rsid w:val="00C074B7"/>
    <w:rsid w:val="00C111A4"/>
    <w:rsid w:val="00C32444"/>
    <w:rsid w:val="00CF65B8"/>
    <w:rsid w:val="00D13AC0"/>
    <w:rsid w:val="00D25F4E"/>
    <w:rsid w:val="00D301F3"/>
    <w:rsid w:val="00D637A3"/>
    <w:rsid w:val="00D65C5B"/>
    <w:rsid w:val="00D7220A"/>
    <w:rsid w:val="00D964B0"/>
    <w:rsid w:val="00E24E0B"/>
    <w:rsid w:val="00E35055"/>
    <w:rsid w:val="00E64ECD"/>
    <w:rsid w:val="00EE3067"/>
    <w:rsid w:val="00EF2AA5"/>
    <w:rsid w:val="00EF6F86"/>
    <w:rsid w:val="00F110C4"/>
    <w:rsid w:val="00F43BA6"/>
    <w:rsid w:val="00F477EF"/>
    <w:rsid w:val="00F55405"/>
    <w:rsid w:val="00F631C0"/>
    <w:rsid w:val="00F73C00"/>
    <w:rsid w:val="00FB4615"/>
    <w:rsid w:val="00FE35F6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78097-BEE5-4C9E-9568-832A49A0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A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76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7648"/>
    <w:rPr>
      <w:kern w:val="2"/>
      <w:sz w:val="21"/>
      <w:szCs w:val="24"/>
    </w:rPr>
  </w:style>
  <w:style w:type="paragraph" w:styleId="a6">
    <w:name w:val="footer"/>
    <w:basedOn w:val="a"/>
    <w:link w:val="a7"/>
    <w:rsid w:val="004E76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7648"/>
    <w:rPr>
      <w:kern w:val="2"/>
      <w:sz w:val="21"/>
      <w:szCs w:val="24"/>
    </w:rPr>
  </w:style>
  <w:style w:type="paragraph" w:styleId="a8">
    <w:name w:val="Balloon Text"/>
    <w:basedOn w:val="a"/>
    <w:link w:val="a9"/>
    <w:rsid w:val="00E64EC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64E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77D9-3301-4189-94BB-EFB50F87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正会員用】</vt:lpstr>
      <vt:lpstr>【正会員用】</vt:lpstr>
    </vt:vector>
  </TitlesOfParts>
  <Company> 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正会員用】</dc:title>
  <dc:subject/>
  <dc:creator>akagi01</dc:creator>
  <cp:keywords/>
  <dc:description/>
  <cp:lastModifiedBy>tsuji</cp:lastModifiedBy>
  <cp:revision>2</cp:revision>
  <cp:lastPrinted>2019-05-23T02:59:00Z</cp:lastPrinted>
  <dcterms:created xsi:type="dcterms:W3CDTF">2019-05-29T06:21:00Z</dcterms:created>
  <dcterms:modified xsi:type="dcterms:W3CDTF">2019-05-29T06:21:00Z</dcterms:modified>
</cp:coreProperties>
</file>